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FA8A" w14:textId="05D44B14" w:rsidR="0062351A" w:rsidRPr="002D14A8" w:rsidRDefault="00406FA4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 w:rsidRPr="002D14A8">
        <w:rPr>
          <w:rFonts w:asciiTheme="majorHAnsi" w:hAnsiTheme="majorHAnsi" w:cs="Arial"/>
          <w:b/>
          <w:sz w:val="32"/>
          <w:szCs w:val="32"/>
        </w:rPr>
        <w:t>Sa</w:t>
      </w:r>
      <w:r w:rsidR="0056152E" w:rsidRPr="002D14A8">
        <w:rPr>
          <w:rFonts w:asciiTheme="majorHAnsi" w:hAnsiTheme="majorHAnsi" w:cs="Arial"/>
          <w:b/>
          <w:sz w:val="32"/>
          <w:szCs w:val="32"/>
        </w:rPr>
        <w:t>n</w:t>
      </w:r>
      <w:r w:rsidRPr="002D14A8">
        <w:rPr>
          <w:rFonts w:asciiTheme="majorHAnsi" w:hAnsiTheme="majorHAnsi" w:cs="Arial"/>
          <w:b/>
          <w:sz w:val="32"/>
          <w:szCs w:val="32"/>
        </w:rPr>
        <w:t>deep Reddy Somu</w:t>
      </w:r>
    </w:p>
    <w:p w14:paraId="37825B7F" w14:textId="4B6420B2" w:rsidR="00B0200A" w:rsidRPr="00FB36BB" w:rsidRDefault="00BF1B60" w:rsidP="00824B0A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 xml:space="preserve">)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history="1">
        <w:r w:rsidR="002D14A8">
          <w:rPr>
            <w:rStyle w:val="Hyperlink"/>
            <w:sz w:val="20"/>
            <w:szCs w:val="20"/>
          </w:rPr>
          <w:t>GitHub</w:t>
        </w:r>
      </w:hyperlink>
      <w:r w:rsidR="002D14A8">
        <w:rPr>
          <w:rStyle w:val="Hyperlink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2D14A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</w:t>
        </w:r>
      </w:hyperlink>
    </w:p>
    <w:p w14:paraId="19FDFD34" w14:textId="77777777" w:rsidR="00977527" w:rsidRPr="00977527" w:rsidRDefault="00977527" w:rsidP="005D34B7">
      <w:pPr>
        <w:pStyle w:val="Heading1"/>
        <w:spacing w:before="55" w:after="17"/>
        <w:ind w:left="0"/>
        <w:rPr>
          <w:rFonts w:ascii="Arial" w:hAnsi="Arial" w:cs="Arial"/>
          <w:sz w:val="8"/>
          <w:szCs w:val="8"/>
        </w:rPr>
      </w:pPr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6C756959" w:rsidR="0062351A" w:rsidRPr="00E115E5" w:rsidRDefault="00BF1B60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E115E5">
        <w:rPr>
          <w:rFonts w:asciiTheme="minorHAnsi" w:hAnsiTheme="minorHAnsi" w:cstheme="minorHAnsi"/>
          <w:sz w:val="20"/>
          <w:szCs w:val="20"/>
        </w:rPr>
        <w:t>Graduating Dec 202</w:t>
      </w:r>
      <w:r w:rsidR="00406FA4">
        <w:rPr>
          <w:rFonts w:asciiTheme="minorHAnsi" w:hAnsiTheme="minorHAnsi" w:cstheme="minorHAnsi"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Arizona State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University,</w:t>
      </w:r>
      <w:r w:rsidRPr="00E115E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empe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, AZ   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EBE46D4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 xml:space="preserve">Advances in Robot Learning, DS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3D1385A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</w:t>
      </w:r>
      <w:r w:rsidR="00DF486D">
        <w:rPr>
          <w:rFonts w:asciiTheme="minorHAnsi" w:hAnsiTheme="minorHAnsi" w:cstheme="minorHAnsi"/>
          <w:sz w:val="20"/>
          <w:szCs w:val="20"/>
        </w:rPr>
        <w:t xml:space="preserve">  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May 201</w:t>
      </w:r>
      <w:r w:rsidR="00406FA4">
        <w:rPr>
          <w:rFonts w:asciiTheme="minorHAnsi" w:hAnsiTheme="minorHAnsi" w:cstheme="minorHAnsi"/>
          <w:sz w:val="20"/>
          <w:szCs w:val="20"/>
        </w:rPr>
        <w:t>9</w:t>
      </w:r>
    </w:p>
    <w:p w14:paraId="49CB9906" w14:textId="24E0034C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National Institute of Technology</w:t>
      </w:r>
      <w:r w:rsidR="00406FA4">
        <w:rPr>
          <w:rFonts w:asciiTheme="minorHAnsi" w:hAnsiTheme="minorHAnsi" w:cstheme="minorHAnsi"/>
          <w:sz w:val="20"/>
          <w:szCs w:val="20"/>
        </w:rPr>
        <w:t xml:space="preserve"> Durgapur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India</w:t>
      </w:r>
      <w:r w:rsidR="003E6E8E" w:rsidRPr="003E6E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D077293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50988EC3" w:rsidR="00B94710" w:rsidRPr="00517CF7" w:rsidRDefault="00BF1B60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</w:t>
      </w:r>
      <w:r w:rsidR="00140DC3">
        <w:rPr>
          <w:rFonts w:asciiTheme="minorHAnsi" w:hAnsiTheme="minorHAnsi" w:cstheme="minorHAnsi"/>
          <w:bCs/>
          <w:sz w:val="20"/>
          <w:szCs w:val="20"/>
        </w:rPr>
        <w:t xml:space="preserve"> SQL,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 xml:space="preserve">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</w:p>
    <w:p w14:paraId="18AD24D9" w14:textId="2B1D63FD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F14BD6">
        <w:rPr>
          <w:rFonts w:asciiTheme="minorHAnsi" w:hAnsiTheme="minorHAnsi" w:cstheme="minorHAnsi"/>
          <w:sz w:val="20"/>
          <w:szCs w:val="20"/>
        </w:rPr>
        <w:t>, Django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6CABB792" w14:textId="344104FE" w:rsidR="00BB53F0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BF1B60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Wipro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>
        <w:rPr>
          <w:rFonts w:asciiTheme="minorHAnsi" w:hAnsiTheme="minorHAnsi" w:cstheme="minorHAnsi"/>
          <w:sz w:val="20"/>
          <w:szCs w:val="20"/>
        </w:rPr>
        <w:t>July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19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 – </w:t>
      </w:r>
      <w:r w:rsidR="00791225">
        <w:rPr>
          <w:rFonts w:asciiTheme="minorHAnsi" w:hAnsiTheme="minorHAnsi" w:cstheme="minorHAnsi"/>
          <w:sz w:val="20"/>
          <w:szCs w:val="20"/>
        </w:rPr>
        <w:t>Aug</w:t>
      </w:r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791225">
        <w:rPr>
          <w:rFonts w:asciiTheme="minorHAnsi" w:hAnsiTheme="minorHAnsi" w:cstheme="minorHAnsi"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133A801E" w:rsidR="002D1304" w:rsidRPr="00E115E5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nd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96FB6D5" w14:textId="46D969BF" w:rsidR="006B7BBD" w:rsidRPr="00E115E5" w:rsidRDefault="00217009" w:rsidP="00241DE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3614E175" w14:textId="7B4EDABA" w:rsidR="007B171F" w:rsidRPr="00E115E5" w:rsidRDefault="003151B5" w:rsidP="007B171F">
      <w:pPr>
        <w:pStyle w:val="Heading2"/>
        <w:tabs>
          <w:tab w:val="left" w:pos="8768"/>
        </w:tabs>
        <w:spacing w:before="25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 Intern</w:t>
      </w:r>
      <w:r w:rsidR="00613747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Indian Institute of Science Bangalore (IISc)</w:t>
      </w:r>
      <w:r w:rsidR="007B171F"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India</w:t>
      </w:r>
      <w:r w:rsidR="007B171F" w:rsidRPr="00E115E5">
        <w:rPr>
          <w:rFonts w:asciiTheme="minorHAnsi" w:hAnsiTheme="minorHAnsi" w:cstheme="minorHAnsi"/>
          <w:sz w:val="20"/>
          <w:szCs w:val="20"/>
        </w:rPr>
        <w:tab/>
      </w:r>
      <w:r w:rsidR="00DA1626">
        <w:rPr>
          <w:rFonts w:asciiTheme="minorHAnsi" w:hAnsiTheme="minorHAnsi" w:cstheme="minorHAnsi"/>
          <w:sz w:val="20"/>
          <w:szCs w:val="20"/>
        </w:rPr>
        <w:t xml:space="preserve">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y</w:t>
      </w:r>
      <w:r w:rsidR="007B171F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18</w:t>
      </w:r>
      <w:r w:rsidR="007B171F" w:rsidRPr="00E115E5">
        <w:rPr>
          <w:rFonts w:asciiTheme="minorHAnsi" w:hAnsiTheme="minorHAnsi" w:cstheme="minorHAnsi"/>
          <w:sz w:val="20"/>
          <w:szCs w:val="20"/>
        </w:rPr>
        <w:t xml:space="preserve"> – Ju</w:t>
      </w:r>
      <w:r>
        <w:rPr>
          <w:rFonts w:asciiTheme="minorHAnsi" w:hAnsiTheme="minorHAnsi" w:cstheme="minorHAnsi"/>
          <w:sz w:val="20"/>
          <w:szCs w:val="20"/>
        </w:rPr>
        <w:t>ly</w:t>
      </w:r>
      <w:r w:rsidR="007B171F" w:rsidRPr="00E115E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B171F" w:rsidRPr="00E115E5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</w:p>
    <w:p w14:paraId="7ECD1BBF" w14:textId="3FF9DD7A" w:rsidR="007B171F" w:rsidRPr="00E115E5" w:rsidRDefault="003151B5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sted and implemented </w:t>
      </w:r>
      <w:r w:rsidR="00E721AF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couple of deep learning methods for effectively counting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 xml:space="preserve">number of people from the images </w:t>
      </w:r>
      <w:r w:rsidR="00D74BD7">
        <w:rPr>
          <w:rFonts w:asciiTheme="minorHAnsi" w:hAnsiTheme="minorHAnsi" w:cstheme="minorHAnsi"/>
          <w:sz w:val="20"/>
          <w:szCs w:val="20"/>
        </w:rPr>
        <w:t>obtained</w:t>
      </w:r>
      <w:r>
        <w:rPr>
          <w:rFonts w:asciiTheme="minorHAnsi" w:hAnsiTheme="minorHAnsi" w:cstheme="minorHAnsi"/>
          <w:sz w:val="20"/>
          <w:szCs w:val="20"/>
        </w:rPr>
        <w:t xml:space="preserve"> from the drones. </w:t>
      </w:r>
    </w:p>
    <w:p w14:paraId="59008737" w14:textId="5AE863B8" w:rsidR="008943C5" w:rsidRPr="0076495C" w:rsidRDefault="00D74BD7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ed OpenCV and Anaconda framework, while doing so became familiarized with the state-of-the-art crowd counting methods</w:t>
      </w:r>
      <w:r w:rsidR="0076495C">
        <w:rPr>
          <w:rFonts w:asciiTheme="minorHAnsi" w:hAnsiTheme="minorHAnsi" w:cstheme="minorHAnsi"/>
          <w:sz w:val="20"/>
          <w:szCs w:val="20"/>
        </w:rPr>
        <w:t xml:space="preserve">. </w:t>
      </w:r>
      <w:r w:rsidRPr="0076495C">
        <w:rPr>
          <w:rFonts w:asciiTheme="minorHAnsi" w:hAnsiTheme="minorHAnsi" w:cstheme="minorHAnsi"/>
          <w:sz w:val="20"/>
          <w:szCs w:val="20"/>
        </w:rPr>
        <w:t xml:space="preserve">In the process became familiarized with Robot Operating System, Deep Learning methods, PyTorch and OpenCV.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6B083EAE" w:rsidR="005D34B7" w:rsidRPr="00467924" w:rsidRDefault="00325A91" w:rsidP="005D34B7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</w:p>
    <w:p w14:paraId="1C90FB8F" w14:textId="6130102A" w:rsidR="005E5772" w:rsidRPr="00977527" w:rsidRDefault="00BF1B60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</w:p>
    <w:p w14:paraId="0646B2FC" w14:textId="0E194F58" w:rsidR="009A4270" w:rsidRDefault="009A4270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A4270">
        <w:rPr>
          <w:rFonts w:asciiTheme="minorHAnsi" w:hAnsiTheme="minorHAnsi" w:cstheme="minorHAnsi"/>
          <w:sz w:val="20"/>
          <w:szCs w:val="20"/>
        </w:rPr>
        <w:t>To conduct range and distance queries on point and rectangle coordinate sets, I created a distributed application utilizing Spark APIs and Hadoop File System.</w:t>
      </w:r>
    </w:p>
    <w:p w14:paraId="775B818E" w14:textId="6FB264CA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>Using SparkSQL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3A9AC33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Iaas Framework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</w:p>
    <w:p w14:paraId="278BCC92" w14:textId="14567737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Iaas Framework that auto-scales based on the number of requests an AWS Cloud-hosted application receives. 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3933CD83" w14:textId="2574C836" w:rsidR="00977527" w:rsidRPr="00F2198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>Used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Pr="00F21987">
        <w:rPr>
          <w:rFonts w:asciiTheme="minorHAnsi" w:hAnsiTheme="minorHAnsi" w:cstheme="minorHAnsi"/>
          <w:sz w:val="20"/>
          <w:szCs w:val="20"/>
        </w:rPr>
        <w:t xml:space="preserve"> and AWS SQS for auto-scaling. Based on the number of inputs in the SQS queue, AWS EC2 instances bootup, completes the classification task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Pr="00F21987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</w:p>
    <w:p w14:paraId="2D7E5DC9" w14:textId="7B0366CA" w:rsidR="00977527" w:rsidRP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Implemented the whole framework in multi-tiered architecture developed using </w:t>
      </w:r>
      <w:r w:rsidRPr="00F21987">
        <w:rPr>
          <w:rFonts w:asciiTheme="minorHAnsi" w:hAnsiTheme="minorHAnsi" w:cstheme="minorHAnsi"/>
          <w:sz w:val="20"/>
          <w:szCs w:val="20"/>
        </w:rPr>
        <w:t>NodeJS IAC</w:t>
      </w:r>
      <w:r w:rsidRPr="00E115E5">
        <w:rPr>
          <w:rFonts w:asciiTheme="minorHAnsi" w:hAnsiTheme="minorHAnsi" w:cstheme="minorHAnsi"/>
          <w:sz w:val="20"/>
          <w:szCs w:val="20"/>
        </w:rPr>
        <w:t xml:space="preserve"> on AWS from scratch.</w:t>
      </w:r>
    </w:p>
    <w:p w14:paraId="5AC11F54" w14:textId="51C46B76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4910E1B3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Pr="0076495C">
        <w:rPr>
          <w:rFonts w:asciiTheme="minorHAnsi" w:hAnsiTheme="minorHAnsi" w:cstheme="minorHAnsi"/>
          <w:sz w:val="20"/>
          <w:szCs w:val="20"/>
        </w:rPr>
        <w:t>We used Q-learning Reinforcement algorithm to achieve this task.</w:t>
      </w:r>
    </w:p>
    <w:p w14:paraId="0F48AD4F" w14:textId="70F705D1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ed PANDA – Robotic manipulator, Gazebo simulator, MoveIt! – Motion planning framework and ROS Noetic software framework.</w:t>
      </w:r>
    </w:p>
    <w:p w14:paraId="18477696" w14:textId="0639C678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566FE" w14:textId="210F7796" w:rsidR="00B93023" w:rsidRPr="00E115E5" w:rsidRDefault="00FD4C1A" w:rsidP="000E267F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Developed and implemented One-Vs-all multi-class classification and Neural Networks for selecting the best suitable type of bridge to constructed at a particular location in India</w:t>
      </w:r>
      <w:r w:rsidR="001D275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A0CC18E" w14:textId="1572227E" w:rsidR="00E115E5" w:rsidRPr="003E6E8E" w:rsidRDefault="00FD4C1A" w:rsidP="003E6E8E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 needed</w:t>
      </w:r>
      <w:r w:rsidR="00E721AF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I used as attributes for both models. </w:t>
      </w:r>
      <w:r w:rsidRPr="003E6E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he data needed for this training is collected from </w:t>
      </w:r>
      <w:r w:rsidR="005E5772" w:rsidRPr="003E6E8E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3E6E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3E6E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sectPr w:rsidR="00E115E5" w:rsidRPr="003E6E8E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50D08"/>
    <w:rsid w:val="00077024"/>
    <w:rsid w:val="000A0317"/>
    <w:rsid w:val="000C6922"/>
    <w:rsid w:val="000C6D31"/>
    <w:rsid w:val="000D52D1"/>
    <w:rsid w:val="000E267F"/>
    <w:rsid w:val="001075D7"/>
    <w:rsid w:val="00140DC3"/>
    <w:rsid w:val="0016647F"/>
    <w:rsid w:val="001670E1"/>
    <w:rsid w:val="001A4CFE"/>
    <w:rsid w:val="001A4E64"/>
    <w:rsid w:val="001B0F46"/>
    <w:rsid w:val="001C1C50"/>
    <w:rsid w:val="001C3B3A"/>
    <w:rsid w:val="001D2751"/>
    <w:rsid w:val="001E3C9A"/>
    <w:rsid w:val="00205E02"/>
    <w:rsid w:val="00217009"/>
    <w:rsid w:val="0023307A"/>
    <w:rsid w:val="00241DEE"/>
    <w:rsid w:val="002D1304"/>
    <w:rsid w:val="002D14A8"/>
    <w:rsid w:val="00302C14"/>
    <w:rsid w:val="0031449F"/>
    <w:rsid w:val="003151B5"/>
    <w:rsid w:val="00325A91"/>
    <w:rsid w:val="0037249A"/>
    <w:rsid w:val="00376177"/>
    <w:rsid w:val="00385A6B"/>
    <w:rsid w:val="003A6BF3"/>
    <w:rsid w:val="003C6437"/>
    <w:rsid w:val="003E6048"/>
    <w:rsid w:val="003E6E8E"/>
    <w:rsid w:val="00400F1F"/>
    <w:rsid w:val="00401AC5"/>
    <w:rsid w:val="00403C74"/>
    <w:rsid w:val="00406FA4"/>
    <w:rsid w:val="00464640"/>
    <w:rsid w:val="00467924"/>
    <w:rsid w:val="004A3B53"/>
    <w:rsid w:val="004B3262"/>
    <w:rsid w:val="004B3E39"/>
    <w:rsid w:val="004E2C2D"/>
    <w:rsid w:val="004E4B68"/>
    <w:rsid w:val="004F55F6"/>
    <w:rsid w:val="00511C13"/>
    <w:rsid w:val="00517CF7"/>
    <w:rsid w:val="00527BBF"/>
    <w:rsid w:val="0056152E"/>
    <w:rsid w:val="0057583A"/>
    <w:rsid w:val="0059163E"/>
    <w:rsid w:val="005A3E56"/>
    <w:rsid w:val="005B2585"/>
    <w:rsid w:val="005D34B7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B141F"/>
    <w:rsid w:val="006B7BBD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806619"/>
    <w:rsid w:val="00824B0A"/>
    <w:rsid w:val="00835BA7"/>
    <w:rsid w:val="0084329A"/>
    <w:rsid w:val="00846B9B"/>
    <w:rsid w:val="00862B98"/>
    <w:rsid w:val="008943C5"/>
    <w:rsid w:val="00896F3C"/>
    <w:rsid w:val="008A322B"/>
    <w:rsid w:val="008D3688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D579D"/>
    <w:rsid w:val="00AE1A78"/>
    <w:rsid w:val="00AE6E20"/>
    <w:rsid w:val="00B0200A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31758"/>
    <w:rsid w:val="00C775FA"/>
    <w:rsid w:val="00CD03D3"/>
    <w:rsid w:val="00CF5DCD"/>
    <w:rsid w:val="00D259D7"/>
    <w:rsid w:val="00D74B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92B8D"/>
    <w:rsid w:val="00EA2C05"/>
    <w:rsid w:val="00F14BD6"/>
    <w:rsid w:val="00F21987"/>
    <w:rsid w:val="00F262AE"/>
    <w:rsid w:val="00F3010B"/>
    <w:rsid w:val="00F34EBC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deepsom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eepsomu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BE0E-AC3C-4503-885F-6BD81CC5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22</cp:revision>
  <cp:lastPrinted>2021-09-20T19:57:00Z</cp:lastPrinted>
  <dcterms:created xsi:type="dcterms:W3CDTF">2020-10-16T08:23:00Z</dcterms:created>
  <dcterms:modified xsi:type="dcterms:W3CDTF">2021-09-2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